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5AAA" w14:textId="3F37B1B3" w:rsidR="00333ACB" w:rsidRPr="00C32E4D" w:rsidRDefault="00622FE0" w:rsidP="00ED1ABC">
      <w:pPr>
        <w:spacing w:before="120" w:after="120" w:line="24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AGROTECHNICKÁ DOKUMENTACE POLÍČEK PRO ZVĚŘ</w:t>
      </w:r>
      <w:r w:rsidR="00C32E4D">
        <w:rPr>
          <w:rStyle w:val="Znakapoznpodarou"/>
          <w:b/>
          <w:bCs/>
          <w:spacing w:val="60"/>
        </w:rPr>
        <w:footnoteReference w:id="1"/>
      </w:r>
    </w:p>
    <w:p w14:paraId="57E4B91B" w14:textId="20287D80" w:rsidR="0009001D" w:rsidRDefault="00622FE0" w:rsidP="0009001D">
      <w:pPr>
        <w:spacing w:before="120" w:after="120" w:line="240" w:lineRule="auto"/>
        <w:jc w:val="both"/>
        <w:rPr>
          <w:b/>
          <w:bCs/>
        </w:rPr>
      </w:pPr>
      <w:r>
        <w:rPr>
          <w:b/>
          <w:bCs/>
        </w:rPr>
        <w:t xml:space="preserve">Název </w:t>
      </w:r>
      <w:r w:rsidR="0009001D">
        <w:rPr>
          <w:b/>
          <w:bCs/>
        </w:rPr>
        <w:t>honitby:</w:t>
      </w:r>
    </w:p>
    <w:p w14:paraId="385B3718" w14:textId="58266756" w:rsidR="00F31A89" w:rsidRPr="008E0144" w:rsidRDefault="0009001D" w:rsidP="0009001D">
      <w:pPr>
        <w:spacing w:before="120" w:after="120" w:line="240" w:lineRule="auto"/>
        <w:jc w:val="both"/>
      </w:pPr>
      <w:r>
        <w:rPr>
          <w:b/>
          <w:bCs/>
        </w:rPr>
        <w:t>E</w:t>
      </w:r>
      <w:r w:rsidR="00622FE0">
        <w:rPr>
          <w:b/>
          <w:bCs/>
        </w:rPr>
        <w:t>videnční číslo honitby:</w:t>
      </w:r>
    </w:p>
    <w:tbl>
      <w:tblPr>
        <w:tblStyle w:val="Mkatabulky"/>
        <w:tblW w:w="14673" w:type="dxa"/>
        <w:tblLook w:val="04A0" w:firstRow="1" w:lastRow="0" w:firstColumn="1" w:lastColumn="0" w:noHBand="0" w:noVBand="1"/>
      </w:tblPr>
      <w:tblGrid>
        <w:gridCol w:w="742"/>
        <w:gridCol w:w="2051"/>
        <w:gridCol w:w="1195"/>
        <w:gridCol w:w="1060"/>
        <w:gridCol w:w="3027"/>
        <w:gridCol w:w="4111"/>
        <w:gridCol w:w="2487"/>
      </w:tblGrid>
      <w:tr w:rsidR="00622FE0" w14:paraId="11281DC2" w14:textId="77777777" w:rsidTr="00622FE0">
        <w:trPr>
          <w:cantSplit/>
          <w:trHeight w:val="1134"/>
        </w:trPr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</w:tcBorders>
            <w:textDirection w:val="btLr"/>
            <w:vAlign w:val="center"/>
          </w:tcPr>
          <w:p w14:paraId="150C631C" w14:textId="77777777" w:rsidR="00622FE0" w:rsidRPr="00622FE0" w:rsidRDefault="00622FE0" w:rsidP="00622FE0">
            <w:pPr>
              <w:ind w:left="113" w:right="113"/>
              <w:jc w:val="center"/>
              <w:rPr>
                <w:b/>
                <w:bCs/>
              </w:rPr>
            </w:pPr>
            <w:r w:rsidRPr="00622FE0">
              <w:rPr>
                <w:b/>
                <w:bCs/>
              </w:rPr>
              <w:t>Číslo</w:t>
            </w:r>
          </w:p>
          <w:p w14:paraId="44C332A8" w14:textId="648F7619" w:rsidR="00622FE0" w:rsidRDefault="00622FE0" w:rsidP="00622FE0">
            <w:pPr>
              <w:ind w:left="113" w:right="113"/>
              <w:jc w:val="center"/>
            </w:pPr>
            <w:r w:rsidRPr="00622FE0">
              <w:rPr>
                <w:b/>
                <w:bCs/>
              </w:rPr>
              <w:t>políčka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B264F" w14:textId="65400EE3" w:rsidR="00622FE0" w:rsidRPr="00622FE0" w:rsidRDefault="00622FE0" w:rsidP="00622FE0">
            <w:pPr>
              <w:jc w:val="center"/>
              <w:rPr>
                <w:b/>
                <w:bCs/>
              </w:rPr>
            </w:pPr>
            <w:r w:rsidRPr="00622FE0">
              <w:rPr>
                <w:b/>
                <w:bCs/>
              </w:rPr>
              <w:t>Katastrální území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16617" w14:textId="77777777" w:rsid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ní</w:t>
            </w:r>
          </w:p>
          <w:p w14:paraId="02795EEC" w14:textId="258E2F6F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84A98" w14:textId="77777777" w:rsid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ocha</w:t>
            </w:r>
          </w:p>
          <w:p w14:paraId="053B3C62" w14:textId="63D2B4F9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a)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83B5E" w14:textId="29926262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ladba kultur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E3179" w14:textId="77777777" w:rsid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otechnické údaje</w:t>
            </w:r>
          </w:p>
          <w:p w14:paraId="215A65B9" w14:textId="4D4DC500" w:rsidR="00EA6E32" w:rsidRPr="00622FE0" w:rsidRDefault="00EA6E32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ruh a doba provedení prací)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EEA476" w14:textId="43B100D5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dobí, kdy políčko začalo sloužit svému účelu (měsíc a rok)</w:t>
            </w:r>
          </w:p>
        </w:tc>
      </w:tr>
      <w:tr w:rsidR="00622FE0" w14:paraId="1A950AF5" w14:textId="77777777" w:rsidTr="00622FE0">
        <w:trPr>
          <w:trHeight w:val="567"/>
        </w:trPr>
        <w:tc>
          <w:tcPr>
            <w:tcW w:w="742" w:type="dxa"/>
            <w:tcBorders>
              <w:top w:val="single" w:sz="12" w:space="0" w:color="auto"/>
              <w:left w:val="nil"/>
            </w:tcBorders>
            <w:vAlign w:val="center"/>
          </w:tcPr>
          <w:p w14:paraId="4B0A5B9D" w14:textId="77777777" w:rsidR="00622FE0" w:rsidRDefault="00622FE0" w:rsidP="00622FE0"/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67698274" w14:textId="77777777" w:rsidR="00622FE0" w:rsidRDefault="00622FE0" w:rsidP="00622FE0"/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14:paraId="55BE95F9" w14:textId="77777777" w:rsidR="00622FE0" w:rsidRDefault="00622FE0" w:rsidP="00622FE0"/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14:paraId="0B8C58A3" w14:textId="77777777" w:rsidR="00622FE0" w:rsidRDefault="00622FE0" w:rsidP="00622FE0"/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14:paraId="22311D43" w14:textId="77777777" w:rsidR="00622FE0" w:rsidRDefault="00622FE0" w:rsidP="00622FE0"/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513C6815" w14:textId="77777777" w:rsidR="00622FE0" w:rsidRDefault="00622FE0" w:rsidP="00622FE0"/>
        </w:tc>
        <w:tc>
          <w:tcPr>
            <w:tcW w:w="2487" w:type="dxa"/>
            <w:tcBorders>
              <w:top w:val="single" w:sz="12" w:space="0" w:color="auto"/>
              <w:right w:val="nil"/>
            </w:tcBorders>
            <w:vAlign w:val="center"/>
          </w:tcPr>
          <w:p w14:paraId="0C9DBE2A" w14:textId="77777777" w:rsidR="00622FE0" w:rsidRDefault="00622FE0" w:rsidP="00622FE0"/>
        </w:tc>
      </w:tr>
      <w:tr w:rsidR="00622FE0" w14:paraId="64A0D3DB" w14:textId="77777777" w:rsidTr="00622FE0">
        <w:trPr>
          <w:trHeight w:val="567"/>
        </w:trPr>
        <w:tc>
          <w:tcPr>
            <w:tcW w:w="742" w:type="dxa"/>
            <w:tcBorders>
              <w:left w:val="nil"/>
            </w:tcBorders>
            <w:vAlign w:val="center"/>
          </w:tcPr>
          <w:p w14:paraId="62D2073C" w14:textId="77777777" w:rsidR="00622FE0" w:rsidRDefault="00622FE0" w:rsidP="00622FE0"/>
        </w:tc>
        <w:tc>
          <w:tcPr>
            <w:tcW w:w="2051" w:type="dxa"/>
            <w:vAlign w:val="center"/>
          </w:tcPr>
          <w:p w14:paraId="2E6C6569" w14:textId="77777777" w:rsidR="00622FE0" w:rsidRDefault="00622FE0" w:rsidP="00622FE0"/>
        </w:tc>
        <w:tc>
          <w:tcPr>
            <w:tcW w:w="1195" w:type="dxa"/>
            <w:vAlign w:val="center"/>
          </w:tcPr>
          <w:p w14:paraId="0F7B341B" w14:textId="77777777" w:rsidR="00622FE0" w:rsidRDefault="00622FE0" w:rsidP="00622FE0"/>
        </w:tc>
        <w:tc>
          <w:tcPr>
            <w:tcW w:w="1060" w:type="dxa"/>
            <w:vAlign w:val="center"/>
          </w:tcPr>
          <w:p w14:paraId="048AA3D0" w14:textId="77777777" w:rsidR="00622FE0" w:rsidRDefault="00622FE0" w:rsidP="00622FE0"/>
        </w:tc>
        <w:tc>
          <w:tcPr>
            <w:tcW w:w="3027" w:type="dxa"/>
            <w:vAlign w:val="center"/>
          </w:tcPr>
          <w:p w14:paraId="55BB1849" w14:textId="77777777" w:rsidR="00622FE0" w:rsidRDefault="00622FE0" w:rsidP="00622FE0"/>
        </w:tc>
        <w:tc>
          <w:tcPr>
            <w:tcW w:w="4111" w:type="dxa"/>
            <w:vAlign w:val="center"/>
          </w:tcPr>
          <w:p w14:paraId="059F8B6E" w14:textId="77777777" w:rsidR="00622FE0" w:rsidRDefault="00622FE0" w:rsidP="00622FE0"/>
        </w:tc>
        <w:tc>
          <w:tcPr>
            <w:tcW w:w="2487" w:type="dxa"/>
            <w:tcBorders>
              <w:right w:val="nil"/>
            </w:tcBorders>
            <w:vAlign w:val="center"/>
          </w:tcPr>
          <w:p w14:paraId="20868B75" w14:textId="77777777" w:rsidR="00622FE0" w:rsidRDefault="00622FE0" w:rsidP="00622FE0"/>
        </w:tc>
      </w:tr>
      <w:tr w:rsidR="00622FE0" w14:paraId="7191C5D9" w14:textId="77777777" w:rsidTr="00622FE0">
        <w:trPr>
          <w:trHeight w:val="567"/>
        </w:trPr>
        <w:tc>
          <w:tcPr>
            <w:tcW w:w="742" w:type="dxa"/>
            <w:tcBorders>
              <w:left w:val="nil"/>
            </w:tcBorders>
            <w:vAlign w:val="center"/>
          </w:tcPr>
          <w:p w14:paraId="08EC55EC" w14:textId="77777777" w:rsidR="00622FE0" w:rsidRDefault="00622FE0" w:rsidP="00622FE0"/>
        </w:tc>
        <w:tc>
          <w:tcPr>
            <w:tcW w:w="2051" w:type="dxa"/>
            <w:vAlign w:val="center"/>
          </w:tcPr>
          <w:p w14:paraId="6DA8FEA5" w14:textId="77777777" w:rsidR="00622FE0" w:rsidRDefault="00622FE0" w:rsidP="00622FE0"/>
        </w:tc>
        <w:tc>
          <w:tcPr>
            <w:tcW w:w="1195" w:type="dxa"/>
            <w:vAlign w:val="center"/>
          </w:tcPr>
          <w:p w14:paraId="073DFDD3" w14:textId="77777777" w:rsidR="00622FE0" w:rsidRDefault="00622FE0" w:rsidP="00622FE0"/>
        </w:tc>
        <w:tc>
          <w:tcPr>
            <w:tcW w:w="1060" w:type="dxa"/>
            <w:vAlign w:val="center"/>
          </w:tcPr>
          <w:p w14:paraId="703F411F" w14:textId="77777777" w:rsidR="00622FE0" w:rsidRDefault="00622FE0" w:rsidP="00622FE0"/>
        </w:tc>
        <w:tc>
          <w:tcPr>
            <w:tcW w:w="3027" w:type="dxa"/>
            <w:vAlign w:val="center"/>
          </w:tcPr>
          <w:p w14:paraId="45B22850" w14:textId="77777777" w:rsidR="00622FE0" w:rsidRDefault="00622FE0" w:rsidP="00622FE0"/>
        </w:tc>
        <w:tc>
          <w:tcPr>
            <w:tcW w:w="4111" w:type="dxa"/>
            <w:vAlign w:val="center"/>
          </w:tcPr>
          <w:p w14:paraId="5EC16E2F" w14:textId="77777777" w:rsidR="00622FE0" w:rsidRDefault="00622FE0" w:rsidP="00622FE0"/>
        </w:tc>
        <w:tc>
          <w:tcPr>
            <w:tcW w:w="2487" w:type="dxa"/>
            <w:tcBorders>
              <w:right w:val="nil"/>
            </w:tcBorders>
            <w:vAlign w:val="center"/>
          </w:tcPr>
          <w:p w14:paraId="09ED5991" w14:textId="77777777" w:rsidR="00622FE0" w:rsidRDefault="00622FE0" w:rsidP="00622FE0"/>
        </w:tc>
      </w:tr>
      <w:tr w:rsidR="00622FE0" w14:paraId="7C953698" w14:textId="77777777" w:rsidTr="00622FE0">
        <w:trPr>
          <w:trHeight w:val="567"/>
        </w:trPr>
        <w:tc>
          <w:tcPr>
            <w:tcW w:w="742" w:type="dxa"/>
            <w:tcBorders>
              <w:left w:val="nil"/>
              <w:bottom w:val="single" w:sz="4" w:space="0" w:color="auto"/>
            </w:tcBorders>
            <w:vAlign w:val="center"/>
          </w:tcPr>
          <w:p w14:paraId="005FFC30" w14:textId="77777777" w:rsidR="00622FE0" w:rsidRDefault="00622FE0" w:rsidP="00622FE0"/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7D5A75B5" w14:textId="77777777" w:rsidR="00622FE0" w:rsidRDefault="00622FE0" w:rsidP="00622FE0"/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2628A68" w14:textId="77777777" w:rsidR="00622FE0" w:rsidRDefault="00622FE0" w:rsidP="00622FE0"/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9647DFD" w14:textId="77777777" w:rsidR="00622FE0" w:rsidRDefault="00622FE0" w:rsidP="00622FE0"/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4F423451" w14:textId="77777777" w:rsidR="00622FE0" w:rsidRDefault="00622FE0" w:rsidP="00622FE0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9DDE65C" w14:textId="77777777" w:rsidR="00622FE0" w:rsidRDefault="00622FE0" w:rsidP="00622FE0"/>
        </w:tc>
        <w:tc>
          <w:tcPr>
            <w:tcW w:w="2487" w:type="dxa"/>
            <w:tcBorders>
              <w:bottom w:val="single" w:sz="4" w:space="0" w:color="auto"/>
              <w:right w:val="nil"/>
            </w:tcBorders>
            <w:vAlign w:val="center"/>
          </w:tcPr>
          <w:p w14:paraId="1154C84F" w14:textId="77777777" w:rsidR="00622FE0" w:rsidRDefault="00622FE0" w:rsidP="00622FE0"/>
        </w:tc>
      </w:tr>
      <w:tr w:rsidR="00622FE0" w14:paraId="2378BC6B" w14:textId="77777777" w:rsidTr="0009001D">
        <w:trPr>
          <w:trHeight w:val="567"/>
        </w:trPr>
        <w:tc>
          <w:tcPr>
            <w:tcW w:w="742" w:type="dxa"/>
            <w:tcBorders>
              <w:left w:val="nil"/>
            </w:tcBorders>
            <w:vAlign w:val="center"/>
          </w:tcPr>
          <w:p w14:paraId="035C5265" w14:textId="77777777" w:rsidR="00622FE0" w:rsidRDefault="00622FE0" w:rsidP="00622FE0"/>
        </w:tc>
        <w:tc>
          <w:tcPr>
            <w:tcW w:w="2051" w:type="dxa"/>
            <w:vAlign w:val="center"/>
          </w:tcPr>
          <w:p w14:paraId="07D192D5" w14:textId="77777777" w:rsidR="00622FE0" w:rsidRDefault="00622FE0" w:rsidP="00622FE0"/>
        </w:tc>
        <w:tc>
          <w:tcPr>
            <w:tcW w:w="1195" w:type="dxa"/>
            <w:vAlign w:val="center"/>
          </w:tcPr>
          <w:p w14:paraId="0DFABA51" w14:textId="77777777" w:rsidR="00622FE0" w:rsidRDefault="00622FE0" w:rsidP="00622FE0"/>
        </w:tc>
        <w:tc>
          <w:tcPr>
            <w:tcW w:w="1060" w:type="dxa"/>
            <w:vAlign w:val="center"/>
          </w:tcPr>
          <w:p w14:paraId="66CA6D18" w14:textId="77777777" w:rsidR="00622FE0" w:rsidRDefault="00622FE0" w:rsidP="00622FE0"/>
        </w:tc>
        <w:tc>
          <w:tcPr>
            <w:tcW w:w="3027" w:type="dxa"/>
            <w:vAlign w:val="center"/>
          </w:tcPr>
          <w:p w14:paraId="7EC83058" w14:textId="77777777" w:rsidR="00622FE0" w:rsidRDefault="00622FE0" w:rsidP="00622FE0"/>
        </w:tc>
        <w:tc>
          <w:tcPr>
            <w:tcW w:w="4111" w:type="dxa"/>
            <w:vAlign w:val="center"/>
          </w:tcPr>
          <w:p w14:paraId="60F39F1F" w14:textId="77777777" w:rsidR="00622FE0" w:rsidRDefault="00622FE0" w:rsidP="00622FE0"/>
        </w:tc>
        <w:tc>
          <w:tcPr>
            <w:tcW w:w="2487" w:type="dxa"/>
            <w:tcBorders>
              <w:right w:val="nil"/>
            </w:tcBorders>
            <w:vAlign w:val="center"/>
          </w:tcPr>
          <w:p w14:paraId="2EAC4FA8" w14:textId="77777777" w:rsidR="00622FE0" w:rsidRDefault="00622FE0" w:rsidP="00622FE0"/>
        </w:tc>
      </w:tr>
      <w:tr w:rsidR="0009001D" w14:paraId="07180001" w14:textId="77777777" w:rsidTr="00A10E23">
        <w:trPr>
          <w:trHeight w:val="567"/>
        </w:trPr>
        <w:tc>
          <w:tcPr>
            <w:tcW w:w="14673" w:type="dxa"/>
            <w:gridSpan w:val="7"/>
            <w:tcBorders>
              <w:left w:val="nil"/>
              <w:bottom w:val="single" w:sz="12" w:space="0" w:color="auto"/>
            </w:tcBorders>
            <w:vAlign w:val="center"/>
          </w:tcPr>
          <w:p w14:paraId="64255418" w14:textId="18F053F4" w:rsidR="0009001D" w:rsidRPr="0009001D" w:rsidRDefault="0009001D" w:rsidP="00622FE0">
            <w:pPr>
              <w:rPr>
                <w:i/>
                <w:iCs/>
              </w:rPr>
            </w:pPr>
            <w:r>
              <w:rPr>
                <w:i/>
                <w:iCs/>
              </w:rPr>
              <w:t>Podle potřeby vložte další řádky.</w:t>
            </w:r>
          </w:p>
        </w:tc>
      </w:tr>
    </w:tbl>
    <w:p w14:paraId="1393DA96" w14:textId="77777777" w:rsidR="00964A03" w:rsidRDefault="00964A03" w:rsidP="00964A03">
      <w:pPr>
        <w:spacing w:before="360" w:after="360" w:line="240" w:lineRule="auto"/>
        <w:jc w:val="both"/>
      </w:pPr>
      <w:r>
        <w:t>V ……………………………………… dne ………………</w:t>
      </w:r>
    </w:p>
    <w:p w14:paraId="597B5E60" w14:textId="34460F10" w:rsidR="001747C0" w:rsidRDefault="00964A03" w:rsidP="00F31A89">
      <w:pPr>
        <w:spacing w:before="360" w:after="360" w:line="240" w:lineRule="auto"/>
        <w:jc w:val="both"/>
        <w:rPr>
          <w:b/>
          <w:bCs/>
        </w:rPr>
      </w:pPr>
      <w:r>
        <w:t>Razítko a podpis</w:t>
      </w:r>
      <w:r w:rsidR="00EA6E32">
        <w:t>:</w:t>
      </w:r>
    </w:p>
    <w:sectPr w:rsidR="001747C0" w:rsidSect="00964A03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5E130" w14:textId="77777777" w:rsidR="00E2404B" w:rsidRDefault="00E2404B" w:rsidP="00C32E4D">
      <w:pPr>
        <w:spacing w:line="240" w:lineRule="auto"/>
      </w:pPr>
      <w:r>
        <w:separator/>
      </w:r>
    </w:p>
  </w:endnote>
  <w:endnote w:type="continuationSeparator" w:id="0">
    <w:p w14:paraId="3B841530" w14:textId="77777777" w:rsidR="00E2404B" w:rsidRDefault="00E2404B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46328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DA304" w14:textId="339526EB" w:rsidR="00C51FFC" w:rsidRDefault="00C51FF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A2196" w14:textId="77777777" w:rsidR="00C51FFC" w:rsidRDefault="00C51F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82673" w14:textId="77777777" w:rsidR="00E2404B" w:rsidRDefault="00E2404B" w:rsidP="00C32E4D">
      <w:pPr>
        <w:spacing w:line="240" w:lineRule="auto"/>
      </w:pPr>
      <w:r>
        <w:separator/>
      </w:r>
    </w:p>
  </w:footnote>
  <w:footnote w:type="continuationSeparator" w:id="0">
    <w:p w14:paraId="20649DF6" w14:textId="77777777" w:rsidR="00E2404B" w:rsidRDefault="00E2404B" w:rsidP="00C32E4D">
      <w:pPr>
        <w:spacing w:line="240" w:lineRule="auto"/>
      </w:pPr>
      <w:r>
        <w:continuationSeparator/>
      </w:r>
    </w:p>
  </w:footnote>
  <w:footnote w:id="1">
    <w:p w14:paraId="58377FA8" w14:textId="61A8E8C1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</w:t>
      </w:r>
      <w:r w:rsidR="00622FE0">
        <w:rPr>
          <w:i/>
          <w:iCs/>
          <w:sz w:val="16"/>
          <w:szCs w:val="16"/>
        </w:rPr>
        <w:t>agrotechnické dokumentace políček pro zvěř</w:t>
      </w:r>
      <w:r w:rsidRPr="002E7D6B">
        <w:rPr>
          <w:i/>
          <w:iCs/>
          <w:sz w:val="16"/>
          <w:szCs w:val="16"/>
        </w:rPr>
        <w:t xml:space="preserve"> není závazný (je možné jej upravit podle konkrétních potřeb, nebo použít jiný vzor nebo vlastní formulaci</w:t>
      </w:r>
      <w:r w:rsidR="00181B68">
        <w:rPr>
          <w:i/>
          <w:iCs/>
          <w:sz w:val="16"/>
          <w:szCs w:val="16"/>
        </w:rPr>
        <w:t xml:space="preserve"> vyhovující požadavkům </w:t>
      </w:r>
      <w:r w:rsidR="00622FE0">
        <w:rPr>
          <w:i/>
          <w:iCs/>
          <w:sz w:val="16"/>
          <w:szCs w:val="16"/>
        </w:rPr>
        <w:t xml:space="preserve">§ 37 odst. 2 písm. c) </w:t>
      </w:r>
      <w:r w:rsidR="00525EF2">
        <w:rPr>
          <w:i/>
          <w:iCs/>
          <w:sz w:val="16"/>
          <w:szCs w:val="16"/>
        </w:rPr>
        <w:t>nařízení vlády č.</w:t>
      </w:r>
      <w:r w:rsidR="00964A03">
        <w:rPr>
          <w:i/>
          <w:iCs/>
          <w:sz w:val="16"/>
          <w:szCs w:val="16"/>
        </w:rPr>
        <w:t> </w:t>
      </w:r>
      <w:r w:rsidR="00525EF2">
        <w:rPr>
          <w:i/>
          <w:iCs/>
          <w:sz w:val="16"/>
          <w:szCs w:val="16"/>
        </w:rPr>
        <w:t>30/2014 Sb.</w:t>
      </w:r>
      <w:r w:rsidR="00620ED7">
        <w:rPr>
          <w:i/>
          <w:iCs/>
          <w:sz w:val="16"/>
          <w:szCs w:val="16"/>
        </w:rPr>
        <w:t>).</w:t>
      </w:r>
      <w:r w:rsidRPr="002E7D6B">
        <w:rPr>
          <w:i/>
          <w:iCs/>
          <w:sz w:val="16"/>
          <w:szCs w:val="16"/>
        </w:rPr>
        <w:t xml:space="preserve"> </w:t>
      </w:r>
      <w:r w:rsidR="00181B68">
        <w:rPr>
          <w:i/>
          <w:iCs/>
          <w:sz w:val="16"/>
          <w:szCs w:val="16"/>
        </w:rPr>
        <w:t xml:space="preserve">Podpis </w:t>
      </w:r>
      <w:r w:rsidR="00622FE0">
        <w:rPr>
          <w:i/>
          <w:iCs/>
          <w:sz w:val="16"/>
          <w:szCs w:val="16"/>
        </w:rPr>
        <w:t>na agrotechnické dokumentaci</w:t>
      </w:r>
      <w:r w:rsidR="00181B68">
        <w:rPr>
          <w:i/>
          <w:iCs/>
          <w:sz w:val="16"/>
          <w:szCs w:val="16"/>
        </w:rPr>
        <w:t xml:space="preserve"> nemusí být</w:t>
      </w:r>
      <w:r w:rsidRPr="002E7D6B">
        <w:rPr>
          <w:i/>
          <w:iCs/>
          <w:sz w:val="16"/>
          <w:szCs w:val="16"/>
        </w:rPr>
        <w:t xml:space="preserve"> úředně ověř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09001D"/>
    <w:rsid w:val="001747C0"/>
    <w:rsid w:val="00181B68"/>
    <w:rsid w:val="001F08E9"/>
    <w:rsid w:val="001F42DA"/>
    <w:rsid w:val="0021221E"/>
    <w:rsid w:val="002A4CBA"/>
    <w:rsid w:val="002E33A1"/>
    <w:rsid w:val="002E7D6B"/>
    <w:rsid w:val="002F663C"/>
    <w:rsid w:val="00333ACB"/>
    <w:rsid w:val="00382556"/>
    <w:rsid w:val="0040088C"/>
    <w:rsid w:val="00494E2E"/>
    <w:rsid w:val="00525EF2"/>
    <w:rsid w:val="0058104C"/>
    <w:rsid w:val="005D4033"/>
    <w:rsid w:val="00620ED7"/>
    <w:rsid w:val="006227FF"/>
    <w:rsid w:val="00622FE0"/>
    <w:rsid w:val="006400DA"/>
    <w:rsid w:val="00697536"/>
    <w:rsid w:val="006F115C"/>
    <w:rsid w:val="007304B3"/>
    <w:rsid w:val="00741F3E"/>
    <w:rsid w:val="008D359C"/>
    <w:rsid w:val="008E0144"/>
    <w:rsid w:val="00956276"/>
    <w:rsid w:val="00964A03"/>
    <w:rsid w:val="0097420F"/>
    <w:rsid w:val="009952E0"/>
    <w:rsid w:val="00A0723B"/>
    <w:rsid w:val="00A11786"/>
    <w:rsid w:val="00BF359F"/>
    <w:rsid w:val="00C224AD"/>
    <w:rsid w:val="00C32E4D"/>
    <w:rsid w:val="00C51FFC"/>
    <w:rsid w:val="00C7088D"/>
    <w:rsid w:val="00C879F7"/>
    <w:rsid w:val="00DE4A2D"/>
    <w:rsid w:val="00E2404B"/>
    <w:rsid w:val="00E471F1"/>
    <w:rsid w:val="00E61806"/>
    <w:rsid w:val="00EA6E32"/>
    <w:rsid w:val="00ED1ABC"/>
    <w:rsid w:val="00F3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FFC"/>
  </w:style>
  <w:style w:type="paragraph" w:styleId="Zpat">
    <w:name w:val="footer"/>
    <w:basedOn w:val="Normln"/>
    <w:link w:val="Zpat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24</cp:revision>
  <dcterms:created xsi:type="dcterms:W3CDTF">2024-05-27T13:43:00Z</dcterms:created>
  <dcterms:modified xsi:type="dcterms:W3CDTF">2024-05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